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1091"/>
        <w:gridCol w:w="752"/>
        <w:gridCol w:w="727"/>
        <w:gridCol w:w="6918"/>
      </w:tblGrid>
      <w:tr w:rsidR="00B138CD" w:rsidRPr="00B138CD" w:rsidTr="00B138CD">
        <w:trPr>
          <w:trHeight w:val="315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138CD">
              <w:rPr>
                <w:rFonts w:cs="Calibri"/>
                <w:b/>
                <w:bCs/>
                <w:color w:val="000000"/>
                <w:sz w:val="24"/>
                <w:szCs w:val="24"/>
              </w:rPr>
              <w:t>ΚΕΝΑ ΠΕ86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ΕΠΙΛΟΓΗ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ΚΕΝ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ΩΡΕΣ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ΣΧΟΛΕΙΑ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8ο ΕΠΑΛ ΘΕΣ/ΝΙΚΗΣ 6Ω + 4ο Γ/ΣΙΟ ΤΟΥΜΠΑΣ 2Ω</w:t>
            </w:r>
          </w:p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+ 31ο ΓΕΛ ΘΕΣ/ΝΙΚΗΣ 5Ω + 2ο Γ/ΣΙΟ ΧΑΡΙΛΑΟΥ 10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2ο ΕΠΑΛ ΘΕΣ/ΝΙΚΗΣ 7Ω + 16ο ΓΕΛ ΘΕΣ/ΝΙΚΗΣ 6Ω</w:t>
            </w:r>
          </w:p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+ 5ο Γ/ΣΙΟ ΘΕΣ/ΝΙΚΗΣ 10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Γ/ΣΙΟ ΠΑΝΟΡΑΜΑΤΟΣ 23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ΓΕΛ ΠΑΝΟΡΑΜΑΤΟΣ 23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ο ΓΕΛ ΜΙΚΡΑΣ 23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1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ΕΠΑΛ ΕΠΑΝΟΜΗΣ 23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ΕΠΑΛ ΕΠΑΝΟΜΗΣ 7Ω + ΓΕΛ ΕΠΑΝΟΜΗΣ 8Ω</w:t>
            </w:r>
          </w:p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+ 1ο ΓΕΛ Ν. ΜΗΧΑΝΙΩΝΑΣ 8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 xml:space="preserve">1ο ΓΕΛ ΘΕΡΜΑΪΚΟΥ 10Ω + 1ο ΓΕΛ ΜΙΚΡΑΣ 8Ω + 2ο ΓΕΛ ΜΙΚΡΑΣ 5Ω 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ΕΠΑΛ ΒΑΣΙΛΙΚΩΝ 12Ω + 1ο ΓΕΛ ΒΑΣΙΛΙΚΩΝ 2Ω + 1ο Γ/ΣΙΟ ΒΑΣΙΛΙΚΩΝ 2Ω + 1ο Γ/ΣΙΟ ΘΕΡΜΗΣ 7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ο ΓΕΛ ΘΕΡΜΗΣ 4Ω + 3ο Γ/ΣΙΟ ΘΕΡΜΗΣ 2Ω + 2ο Γ/ΣΙΟ ΠΥΛΑΙΑΣ 10Ω + Γ/ΣΙΟ ΦΙΛΥΡΟΥ 7Ω</w:t>
            </w:r>
          </w:p>
        </w:tc>
      </w:tr>
      <w:tr w:rsidR="00B138CD" w:rsidRPr="00B138CD" w:rsidTr="00B138CD">
        <w:trPr>
          <w:trHeight w:val="3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23Ω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CD" w:rsidRPr="00B138CD" w:rsidRDefault="00B138CD" w:rsidP="00B138CD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138CD">
              <w:rPr>
                <w:rFonts w:cs="Calibri"/>
                <w:color w:val="000000"/>
                <w:sz w:val="24"/>
                <w:szCs w:val="24"/>
              </w:rPr>
              <w:t>3ο Γ/ΣΙΟ ΚΑΛΑΜΑΡΙΑΣ 12Ω + 7ο Γ/ΣΙΟ ΚΑΛΑΜΑΡΙΑΣ 11Ω</w:t>
            </w:r>
          </w:p>
        </w:tc>
      </w:tr>
    </w:tbl>
    <w:p w:rsidR="002E12A3" w:rsidRPr="002E12A3" w:rsidRDefault="002E12A3" w:rsidP="002E12A3"/>
    <w:sectPr w:rsidR="002E12A3" w:rsidRPr="002E12A3" w:rsidSect="002E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9B7"/>
    <w:rsid w:val="000276C8"/>
    <w:rsid w:val="0007167A"/>
    <w:rsid w:val="000824A9"/>
    <w:rsid w:val="000B4DF1"/>
    <w:rsid w:val="00117FCC"/>
    <w:rsid w:val="0012532E"/>
    <w:rsid w:val="00164D0B"/>
    <w:rsid w:val="00167B74"/>
    <w:rsid w:val="00185DEB"/>
    <w:rsid w:val="001900E2"/>
    <w:rsid w:val="00243BDF"/>
    <w:rsid w:val="002D701D"/>
    <w:rsid w:val="002E12A3"/>
    <w:rsid w:val="002E33E8"/>
    <w:rsid w:val="003153D1"/>
    <w:rsid w:val="00377D55"/>
    <w:rsid w:val="003A18C9"/>
    <w:rsid w:val="00416564"/>
    <w:rsid w:val="004962B1"/>
    <w:rsid w:val="0050765F"/>
    <w:rsid w:val="00553707"/>
    <w:rsid w:val="00565F0E"/>
    <w:rsid w:val="00576220"/>
    <w:rsid w:val="00645E2B"/>
    <w:rsid w:val="00667F8A"/>
    <w:rsid w:val="00680B70"/>
    <w:rsid w:val="00703295"/>
    <w:rsid w:val="007037A8"/>
    <w:rsid w:val="007048E6"/>
    <w:rsid w:val="00725277"/>
    <w:rsid w:val="00733257"/>
    <w:rsid w:val="0074358B"/>
    <w:rsid w:val="007B0F73"/>
    <w:rsid w:val="007B1ED5"/>
    <w:rsid w:val="007F6C88"/>
    <w:rsid w:val="00800A23"/>
    <w:rsid w:val="00807054"/>
    <w:rsid w:val="00817D14"/>
    <w:rsid w:val="00842092"/>
    <w:rsid w:val="0086214F"/>
    <w:rsid w:val="00892AB7"/>
    <w:rsid w:val="008A62AF"/>
    <w:rsid w:val="009B6364"/>
    <w:rsid w:val="009B7F58"/>
    <w:rsid w:val="00A26078"/>
    <w:rsid w:val="00AA5A03"/>
    <w:rsid w:val="00AD4544"/>
    <w:rsid w:val="00AD5809"/>
    <w:rsid w:val="00AE29B7"/>
    <w:rsid w:val="00B0575B"/>
    <w:rsid w:val="00B138CD"/>
    <w:rsid w:val="00B22E7A"/>
    <w:rsid w:val="00B277EF"/>
    <w:rsid w:val="00BC494D"/>
    <w:rsid w:val="00C4181A"/>
    <w:rsid w:val="00C758B1"/>
    <w:rsid w:val="00D21D50"/>
    <w:rsid w:val="00DA11F0"/>
    <w:rsid w:val="00DB1F75"/>
    <w:rsid w:val="00ED20A7"/>
    <w:rsid w:val="00EE6AE8"/>
    <w:rsid w:val="00EF499C"/>
    <w:rsid w:val="00F34F2E"/>
    <w:rsid w:val="00FB0710"/>
    <w:rsid w:val="00FB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9F345-D7F5-4E18-B8E4-22E051C2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3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645E2B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0E2F-FB08-4C06-A1DB-44D931D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EA A</dc:creator>
  <cp:keywords/>
  <cp:lastModifiedBy>Vladimiros Kiourtzidis</cp:lastModifiedBy>
  <cp:revision>2</cp:revision>
  <cp:lastPrinted>2020-11-04T16:33:00Z</cp:lastPrinted>
  <dcterms:created xsi:type="dcterms:W3CDTF">2020-11-11T16:41:00Z</dcterms:created>
  <dcterms:modified xsi:type="dcterms:W3CDTF">2020-11-11T16:41:00Z</dcterms:modified>
</cp:coreProperties>
</file>